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1852" w14:textId="77777777" w:rsidR="00133F08" w:rsidRDefault="00B761A6">
      <w:pPr>
        <w:rPr>
          <w:color w:val="000000"/>
          <w:sz w:val="28"/>
          <w:szCs w:val="28"/>
        </w:rPr>
      </w:pPr>
      <w:bookmarkStart w:id="0" w:name="bookmark42"/>
      <w:bookmarkStart w:id="1" w:name="bookmark43"/>
      <w:bookmarkStart w:id="2" w:name="bookmark44"/>
      <w:r>
        <w:rPr>
          <w:rFonts w:hint="eastAsia"/>
          <w:color w:val="000000"/>
          <w:sz w:val="28"/>
          <w:szCs w:val="28"/>
        </w:rPr>
        <w:t>附件二：</w:t>
      </w:r>
    </w:p>
    <w:p w14:paraId="0F81B079" w14:textId="77777777" w:rsidR="00133F08" w:rsidRDefault="00133F08"/>
    <w:p w14:paraId="7D5BCBA6" w14:textId="77777777" w:rsidR="00133F08" w:rsidRDefault="00B761A6">
      <w:pPr>
        <w:pStyle w:val="Heading11"/>
        <w:keepNext/>
        <w:keepLines/>
        <w:spacing w:after="660" w:line="240" w:lineRule="auto"/>
      </w:pPr>
      <w:r>
        <w:rPr>
          <w:color w:val="000000"/>
        </w:rPr>
        <w:t>健康监测对象基本信息采集表</w:t>
      </w:r>
      <w:bookmarkEnd w:id="0"/>
      <w:bookmarkEnd w:id="1"/>
      <w:bookmarkEnd w:id="2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142"/>
        <w:gridCol w:w="826"/>
        <w:gridCol w:w="2298"/>
        <w:gridCol w:w="2129"/>
        <w:gridCol w:w="1666"/>
      </w:tblGrid>
      <w:tr w:rsidR="00133F08" w14:paraId="7FA65DEC" w14:textId="77777777">
        <w:trPr>
          <w:trHeight w:hRule="exact" w:val="6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09A43" w14:textId="77777777" w:rsidR="00133F08" w:rsidRDefault="00B761A6">
            <w:pPr>
              <w:pStyle w:val="Other1"/>
              <w:spacing w:line="240" w:lineRule="auto"/>
              <w:ind w:firstLine="200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序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AD907" w14:textId="77777777" w:rsidR="00133F08" w:rsidRDefault="00B761A6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4AF77" w14:textId="77777777" w:rsidR="00133F08" w:rsidRDefault="00B761A6">
            <w:pPr>
              <w:pStyle w:val="Other1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性别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C64D6" w14:textId="77777777" w:rsidR="00133F08" w:rsidRDefault="00B761A6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身份证号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54248" w14:textId="77777777" w:rsidR="00133F08" w:rsidRDefault="00B761A6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单位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C8424" w14:textId="77777777" w:rsidR="00133F08" w:rsidRDefault="00B761A6">
            <w:pPr>
              <w:pStyle w:val="Other1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职务</w:t>
            </w:r>
            <w:r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职称</w:t>
            </w:r>
          </w:p>
        </w:tc>
      </w:tr>
      <w:tr w:rsidR="00133F08" w14:paraId="33B0067F" w14:textId="77777777">
        <w:trPr>
          <w:trHeight w:hRule="exact" w:val="47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E28E3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35393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9F056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960D73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ED882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4C400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7EAD84B2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60F75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B9C66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BC4E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C110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18483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57F9C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1BF68F96" w14:textId="77777777">
        <w:trPr>
          <w:trHeight w:hRule="exact" w:val="47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8989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4049E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22114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BC385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8BB8E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00256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7C702EED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F2802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DECF9C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F6951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81380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15D9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02BE0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02E7B38B" w14:textId="77777777">
        <w:trPr>
          <w:trHeight w:hRule="exact" w:val="47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5325B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9BB6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0833D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A9B5E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76F8A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AEEDDA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1FAA0E5C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DF8BD4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3FD90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35AF9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5DE3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BDDEB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D61B4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29E0B40B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59C56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B82E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ACFA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E43A3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5C6F8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ECA38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0668424E" w14:textId="77777777">
        <w:trPr>
          <w:trHeight w:hRule="exact" w:val="47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7D17B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C1A1A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216B0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D1D1B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A24D01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1020C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5D442A37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69CC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BB18B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76F3B2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FB11A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A308C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55FAC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759594E1" w14:textId="77777777">
        <w:trPr>
          <w:trHeight w:hRule="exact" w:val="47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146CEE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39DFB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096E1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8F068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BA83C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1F9B6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5D03967C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D6CC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3F86D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E1C0E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7103D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6D51E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4ABB62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7FB37A93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104DC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468C1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037F45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634A9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F12E1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439A1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111217BA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2563C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306F2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E793D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DCE6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557C8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57D3C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4165DF13" w14:textId="77777777">
        <w:trPr>
          <w:trHeight w:hRule="exact" w:val="475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5057F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0CB8D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DC826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4313E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216C0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1FAE14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243BA3C9" w14:textId="77777777">
        <w:trPr>
          <w:trHeight w:hRule="exact" w:val="48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BC360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33429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4CD27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F3D36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3C3DF9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24EF4" w14:textId="77777777" w:rsidR="00133F08" w:rsidRDefault="00133F08">
            <w:pPr>
              <w:rPr>
                <w:sz w:val="10"/>
                <w:szCs w:val="10"/>
              </w:rPr>
            </w:pPr>
          </w:p>
        </w:tc>
      </w:tr>
      <w:tr w:rsidR="00133F08" w14:paraId="6A958726" w14:textId="77777777">
        <w:trPr>
          <w:trHeight w:hRule="exact" w:val="49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711E4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461052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ED1858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BB9DE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A64195" w14:textId="77777777" w:rsidR="00133F08" w:rsidRDefault="00133F08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B2FE" w14:textId="77777777" w:rsidR="00133F08" w:rsidRDefault="00133F08">
            <w:pPr>
              <w:rPr>
                <w:sz w:val="10"/>
                <w:szCs w:val="10"/>
              </w:rPr>
            </w:pPr>
          </w:p>
        </w:tc>
      </w:tr>
    </w:tbl>
    <w:p w14:paraId="056EA496" w14:textId="77777777" w:rsidR="00133F08" w:rsidRDefault="00133F08">
      <w:pPr>
        <w:rPr>
          <w:color w:val="000000"/>
          <w:sz w:val="28"/>
          <w:szCs w:val="28"/>
        </w:rPr>
      </w:pPr>
    </w:p>
    <w:sectPr w:rsidR="00133F0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731B" w14:textId="77777777" w:rsidR="00B761A6" w:rsidRDefault="00B761A6">
      <w:r>
        <w:separator/>
      </w:r>
    </w:p>
  </w:endnote>
  <w:endnote w:type="continuationSeparator" w:id="0">
    <w:p w14:paraId="2B2CB8BA" w14:textId="77777777" w:rsidR="00B761A6" w:rsidRDefault="00B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C057" w14:textId="77777777" w:rsidR="00133F08" w:rsidRDefault="00B761A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E277502" wp14:editId="0AC09284">
              <wp:simplePos x="0" y="0"/>
              <wp:positionH relativeFrom="page">
                <wp:posOffset>979170</wp:posOffset>
              </wp:positionH>
              <wp:positionV relativeFrom="page">
                <wp:posOffset>9806305</wp:posOffset>
              </wp:positionV>
              <wp:extent cx="704215" cy="12509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21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98C074" w14:textId="5BCE5FDC" w:rsidR="00133F08" w:rsidRDefault="00133F08">
                          <w:pPr>
                            <w:pStyle w:val="Headerorfooter1"/>
                            <w:ind w:left="0"/>
                            <w:jc w:val="left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77502" id="_x0000_t202" coordsize="21600,21600" o:spt="202" path="m,l,21600r21600,l21600,xe">
              <v:stroke joinstyle="miter"/>
              <v:path gradientshapeok="t" o:connecttype="rect"/>
            </v:shapetype>
            <v:shape id="Shape 23" o:spid="_x0000_s1027" type="#_x0000_t202" style="position:absolute;left:0;text-align:left;margin-left:77.1pt;margin-top:772.15pt;width:55.45pt;height:9.85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" filled="f" stroked="f">
              <v:textbox style="mso-fit-shape-to-text:t" inset="0,0,0,0">
                <w:txbxContent>
                  <w:p w14:paraId="5898C074" w14:textId="5BCE5FDC" w:rsidR="00133F08" w:rsidRDefault="00133F08">
                    <w:pPr>
                      <w:pStyle w:val="Headerorfooter1"/>
                      <w:ind w:left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526D" w14:textId="77777777" w:rsidR="00B761A6" w:rsidRDefault="00B761A6">
      <w:r>
        <w:separator/>
      </w:r>
    </w:p>
  </w:footnote>
  <w:footnote w:type="continuationSeparator" w:id="0">
    <w:p w14:paraId="169BEA0F" w14:textId="77777777" w:rsidR="00B761A6" w:rsidRDefault="00B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87D0" w14:textId="77777777" w:rsidR="00133F08" w:rsidRDefault="00B761A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DA36FE0" wp14:editId="4207BE97">
              <wp:simplePos x="0" y="0"/>
              <wp:positionH relativeFrom="page">
                <wp:posOffset>1021715</wp:posOffset>
              </wp:positionH>
              <wp:positionV relativeFrom="page">
                <wp:posOffset>979170</wp:posOffset>
              </wp:positionV>
              <wp:extent cx="354965" cy="120650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" cy="1206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C17BB1" w14:textId="77777777" w:rsidR="00133F08" w:rsidRDefault="00133F08"/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36FE0" id="_x0000_t202" coordsize="21600,21600" o:spt="202" path="m,l,21600r21600,l21600,xe">
              <v:stroke joinstyle="miter"/>
              <v:path gradientshapeok="t" o:connecttype="rect"/>
            </v:shapetype>
            <v:shape id="Shape 21" o:spid="_x0000_s1026" type="#_x0000_t202" style="position:absolute;left:0;text-align:left;margin-left:80.45pt;margin-top:77.1pt;width:27.95pt;height:9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" filled="f" stroked="f">
              <v:textbox inset="0,0,0,0">
                <w:txbxContent>
                  <w:p w14:paraId="18C17BB1" w14:textId="77777777" w:rsidR="00133F08" w:rsidRDefault="00133F08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65E8CE"/>
    <w:multiLevelType w:val="singleLevel"/>
    <w:tmpl w:val="D965E8C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3A64238"/>
    <w:multiLevelType w:val="singleLevel"/>
    <w:tmpl w:val="63A6423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08"/>
    <w:rsid w:val="00133F08"/>
    <w:rsid w:val="0078460F"/>
    <w:rsid w:val="00B761A6"/>
    <w:rsid w:val="00D97AFF"/>
    <w:rsid w:val="00DF3FA6"/>
    <w:rsid w:val="08F62DA8"/>
    <w:rsid w:val="45E54BD4"/>
    <w:rsid w:val="46267F43"/>
    <w:rsid w:val="4BF74605"/>
    <w:rsid w:val="54B1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1BBC7"/>
  <w15:docId w15:val="{8CA3FB67-734F-42FC-8D22-02BD9732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Pr>
      <w:color w:val="0000FF"/>
      <w:u w:val="single"/>
    </w:rPr>
  </w:style>
  <w:style w:type="paragraph" w:customStyle="1" w:styleId="Heading11">
    <w:name w:val="Heading #1|1"/>
    <w:basedOn w:val="a"/>
    <w:qFormat/>
    <w:pPr>
      <w:spacing w:after="540" w:line="566" w:lineRule="exact"/>
      <w:jc w:val="center"/>
      <w:outlineLvl w:val="0"/>
    </w:pPr>
    <w:rPr>
      <w:rFonts w:ascii="宋体" w:eastAsia="宋体" w:hAnsi="宋体" w:cs="宋体"/>
      <w:sz w:val="42"/>
      <w:szCs w:val="42"/>
      <w:lang w:val="zh-TW" w:eastAsia="zh-TW" w:bidi="zh-TW"/>
    </w:rPr>
  </w:style>
  <w:style w:type="paragraph" w:customStyle="1" w:styleId="Bodytext1">
    <w:name w:val="Body text|1"/>
    <w:basedOn w:val="a"/>
    <w:qFormat/>
    <w:pPr>
      <w:spacing w:line="437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Other1">
    <w:name w:val="Other|1"/>
    <w:basedOn w:val="a"/>
    <w:qFormat/>
    <w:pPr>
      <w:spacing w:line="437" w:lineRule="auto"/>
      <w:ind w:firstLine="400"/>
    </w:pPr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Headerorfooter1">
    <w:name w:val="Header or footer|1"/>
    <w:basedOn w:val="a"/>
    <w:qFormat/>
    <w:pPr>
      <w:ind w:left="3830"/>
    </w:pPr>
    <w:rPr>
      <w:sz w:val="30"/>
      <w:szCs w:val="30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80"/>
      <w:ind w:left="1560"/>
    </w:pPr>
    <w:rPr>
      <w:rFonts w:ascii="宋体" w:eastAsia="宋体" w:hAnsi="宋体" w:cs="宋体"/>
      <w:lang w:val="zh-TW" w:eastAsia="zh-TW" w:bidi="zh-TW"/>
    </w:rPr>
  </w:style>
  <w:style w:type="paragraph" w:styleId="a5">
    <w:name w:val="header"/>
    <w:basedOn w:val="a"/>
    <w:link w:val="a6"/>
    <w:rsid w:val="00DF3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F3F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F3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F3FA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E2DA0-9DD1-48D8-BA0F-61AA93A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楠</dc:creator>
  <cp:lastModifiedBy>蔡</cp:lastModifiedBy>
  <cp:revision>3</cp:revision>
  <cp:lastPrinted>2021-09-10T03:00:00Z</cp:lastPrinted>
  <dcterms:created xsi:type="dcterms:W3CDTF">2021-09-10T03:06:00Z</dcterms:created>
  <dcterms:modified xsi:type="dcterms:W3CDTF">2021-09-1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